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761" w:rsidRDefault="00944761" w:rsidP="00944761">
      <w:pPr>
        <w:jc w:val="center"/>
        <w:rPr>
          <w:rFonts w:ascii="HG丸ｺﾞｼｯｸM-PRO" w:eastAsia="HG丸ｺﾞｼｯｸM-PRO" w:hint="eastAsia"/>
          <w:sz w:val="28"/>
          <w:szCs w:val="28"/>
        </w:rPr>
      </w:pPr>
      <w:bookmarkStart w:id="0" w:name="_GoBack"/>
      <w:bookmarkEnd w:id="0"/>
    </w:p>
    <w:p w:rsidR="00944761" w:rsidRDefault="00944761" w:rsidP="00944761">
      <w:pPr>
        <w:jc w:val="center"/>
        <w:rPr>
          <w:rFonts w:ascii="HG丸ｺﾞｼｯｸM-PRO" w:eastAsia="HG丸ｺﾞｼｯｸM-PRO" w:hint="eastAsia"/>
          <w:sz w:val="28"/>
          <w:szCs w:val="28"/>
        </w:rPr>
      </w:pPr>
    </w:p>
    <w:p w:rsidR="00944761" w:rsidRPr="00597945" w:rsidRDefault="00944761" w:rsidP="00944761">
      <w:pPr>
        <w:jc w:val="center"/>
        <w:rPr>
          <w:rFonts w:ascii="HG丸ｺﾞｼｯｸM-PRO" w:eastAsia="HG丸ｺﾞｼｯｸM-PRO" w:hint="eastAsia"/>
          <w:b/>
          <w:sz w:val="28"/>
          <w:szCs w:val="28"/>
        </w:rPr>
      </w:pPr>
      <w:r w:rsidRPr="00597945">
        <w:rPr>
          <w:rFonts w:ascii="HG丸ｺﾞｼｯｸM-PRO" w:eastAsia="HG丸ｺﾞｼｯｸM-PRO" w:hint="eastAsia"/>
          <w:b/>
          <w:sz w:val="28"/>
          <w:szCs w:val="28"/>
        </w:rPr>
        <w:t xml:space="preserve">一般社団法人 日本木質ペレット協会　</w:t>
      </w:r>
      <w:r w:rsidR="00F12E36">
        <w:rPr>
          <w:rFonts w:ascii="HG丸ｺﾞｼｯｸM-PRO" w:eastAsia="HG丸ｺﾞｼｯｸM-PRO" w:hint="eastAsia"/>
          <w:b/>
          <w:sz w:val="28"/>
          <w:szCs w:val="28"/>
        </w:rPr>
        <w:t>説明</w:t>
      </w:r>
      <w:r w:rsidRPr="00597945">
        <w:rPr>
          <w:rFonts w:ascii="HG丸ｺﾞｼｯｸM-PRO" w:eastAsia="HG丸ｺﾞｼｯｸM-PRO" w:hint="eastAsia"/>
          <w:b/>
          <w:sz w:val="28"/>
          <w:szCs w:val="28"/>
        </w:rPr>
        <w:t>会</w:t>
      </w:r>
      <w:r w:rsidR="00D15348" w:rsidRPr="00597945">
        <w:rPr>
          <w:rFonts w:ascii="HG丸ｺﾞｼｯｸM-PRO" w:eastAsia="HG丸ｺﾞｼｯｸM-PRO" w:hint="eastAsia"/>
          <w:b/>
          <w:sz w:val="28"/>
          <w:szCs w:val="28"/>
        </w:rPr>
        <w:tab/>
        <w:t>申込書</w:t>
      </w:r>
    </w:p>
    <w:p w:rsidR="00944761" w:rsidRPr="00DF280F" w:rsidRDefault="00944761" w:rsidP="00944761">
      <w:pPr>
        <w:rPr>
          <w:rFonts w:ascii="HG丸ｺﾞｼｯｸM-PRO" w:eastAsia="HG丸ｺﾞｼｯｸM-PRO" w:hint="eastAsia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 </w:t>
      </w:r>
    </w:p>
    <w:p w:rsidR="00944761" w:rsidRDefault="00944761" w:rsidP="00944761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日　時：平成２９年</w:t>
      </w:r>
      <w:r>
        <w:rPr>
          <w:rFonts w:ascii="HG丸ｺﾞｼｯｸM-PRO" w:eastAsia="HG丸ｺﾞｼｯｸM-PRO" w:hint="eastAsia"/>
          <w:szCs w:val="21"/>
        </w:rPr>
        <w:t>9</w:t>
      </w:r>
      <w:r>
        <w:rPr>
          <w:rFonts w:ascii="HG丸ｺﾞｼｯｸM-PRO" w:eastAsia="HG丸ｺﾞｼｯｸM-PRO" w:hint="eastAsia"/>
          <w:szCs w:val="21"/>
        </w:rPr>
        <w:t>月</w:t>
      </w:r>
      <w:r>
        <w:rPr>
          <w:rFonts w:ascii="HG丸ｺﾞｼｯｸM-PRO" w:eastAsia="HG丸ｺﾞｼｯｸM-PRO" w:hint="eastAsia"/>
          <w:szCs w:val="21"/>
        </w:rPr>
        <w:t>7</w:t>
      </w:r>
      <w:r>
        <w:rPr>
          <w:rFonts w:ascii="HG丸ｺﾞｼｯｸM-PRO" w:eastAsia="HG丸ｺﾞｼｯｸM-PRO" w:hint="eastAsia"/>
          <w:szCs w:val="21"/>
        </w:rPr>
        <w:t>日（</w:t>
      </w:r>
      <w:r>
        <w:rPr>
          <w:rFonts w:ascii="HG丸ｺﾞｼｯｸM-PRO" w:eastAsia="HG丸ｺﾞｼｯｸM-PRO" w:hint="eastAsia"/>
          <w:szCs w:val="21"/>
        </w:rPr>
        <w:t>木</w:t>
      </w:r>
      <w:r w:rsidRPr="00EB35EF">
        <w:rPr>
          <w:rFonts w:ascii="HG丸ｺﾞｼｯｸM-PRO" w:eastAsia="HG丸ｺﾞｼｯｸM-PRO" w:hint="eastAsia"/>
          <w:szCs w:val="21"/>
        </w:rPr>
        <w:t>）</w:t>
      </w:r>
      <w:r w:rsidRPr="00944761">
        <w:rPr>
          <w:rFonts w:ascii="HG丸ｺﾞｼｯｸM-PRO" w:eastAsia="HG丸ｺﾞｼｯｸM-PRO" w:hAnsi="HG丸ｺﾞｼｯｸM-PRO" w:hint="eastAsia"/>
        </w:rPr>
        <w:t>13時30分（開場）14：00～16：00（予定）</w:t>
      </w:r>
    </w:p>
    <w:p w:rsidR="00944761" w:rsidRDefault="00944761" w:rsidP="00944761">
      <w:pPr>
        <w:rPr>
          <w:rFonts w:ascii="HG丸ｺﾞｼｯｸM-PRO" w:eastAsia="HG丸ｺﾞｼｯｸM-PRO" w:hAnsi="HG丸ｺﾞｼｯｸM-PRO" w:hint="eastAsia"/>
        </w:rPr>
      </w:pPr>
      <w:r w:rsidRPr="00944761">
        <w:rPr>
          <w:rFonts w:ascii="HG丸ｺﾞｼｯｸM-PRO" w:eastAsia="HG丸ｺﾞｼｯｸM-PRO" w:hAnsi="HG丸ｺﾞｼｯｸM-PRO" w:hint="eastAsia"/>
        </w:rPr>
        <w:t>場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944761">
        <w:rPr>
          <w:rFonts w:ascii="HG丸ｺﾞｼｯｸM-PRO" w:eastAsia="HG丸ｺﾞｼｯｸM-PRO" w:hAnsi="HG丸ｺﾞｼｯｸM-PRO" w:hint="eastAsia"/>
        </w:rPr>
        <w:t>所：東京都台東区台東1-25-5　台東いきいきプラザ（予定）</w:t>
      </w:r>
    </w:p>
    <w:p w:rsidR="00944761" w:rsidRDefault="00944761" w:rsidP="00944761">
      <w:pPr>
        <w:rPr>
          <w:rFonts w:ascii="HG丸ｺﾞｼｯｸM-PRO" w:eastAsia="HG丸ｺﾞｼｯｸM-PRO" w:hAnsi="HG丸ｺﾞｼｯｸM-PRO" w:hint="eastAsia"/>
        </w:rPr>
      </w:pPr>
    </w:p>
    <w:p w:rsidR="00944761" w:rsidRDefault="00944761" w:rsidP="00944761">
      <w:pPr>
        <w:rPr>
          <w:rFonts w:ascii="HG丸ｺﾞｼｯｸM-PRO" w:eastAsia="HG丸ｺﾞｼｯｸM-PRO" w:hint="eastAsia"/>
          <w:szCs w:val="21"/>
        </w:rPr>
      </w:pPr>
    </w:p>
    <w:p w:rsidR="00944761" w:rsidRDefault="00944761" w:rsidP="00597945">
      <w:pPr>
        <w:ind w:firstLineChars="300" w:firstLine="632"/>
        <w:rPr>
          <w:rFonts w:ascii="HG丸ｺﾞｼｯｸM-PRO" w:eastAsia="HG丸ｺﾞｼｯｸM-PRO" w:hint="eastAsia"/>
          <w:b/>
          <w:sz w:val="24"/>
        </w:rPr>
      </w:pPr>
      <w:r w:rsidRPr="00F34093">
        <w:rPr>
          <w:rFonts w:ascii="HG丸ｺﾞｼｯｸM-PRO" w:eastAsia="HG丸ｺﾞｼｯｸM-PRO" w:hint="eastAsia"/>
          <w:b/>
          <w:szCs w:val="21"/>
        </w:rPr>
        <w:t>■</w:t>
      </w:r>
      <w:r w:rsidRPr="00F34093">
        <w:rPr>
          <w:rFonts w:ascii="HG丸ｺﾞｼｯｸM-PRO" w:eastAsia="HG丸ｺﾞｼｯｸM-PRO" w:hint="eastAsia"/>
          <w:b/>
          <w:sz w:val="24"/>
        </w:rPr>
        <w:t>【</w:t>
      </w:r>
      <w:r>
        <w:rPr>
          <w:rFonts w:ascii="HG丸ｺﾞｼｯｸM-PRO" w:eastAsia="HG丸ｺﾞｼｯｸM-PRO" w:hint="eastAsia"/>
          <w:b/>
          <w:sz w:val="24"/>
        </w:rPr>
        <w:t>御</w:t>
      </w:r>
      <w:r w:rsidRPr="00F34093">
        <w:rPr>
          <w:rFonts w:ascii="HG丸ｺﾞｼｯｸM-PRO" w:eastAsia="HG丸ｺﾞｼｯｸM-PRO" w:hint="eastAsia"/>
          <w:b/>
          <w:sz w:val="24"/>
        </w:rPr>
        <w:t>法人名：</w:t>
      </w:r>
      <w:r w:rsidRPr="008866F1">
        <w:rPr>
          <w:rFonts w:ascii="HG丸ｺﾞｼｯｸM-PRO" w:eastAsia="HG丸ｺﾞｼｯｸM-PRO" w:hint="eastAsia"/>
          <w:b/>
          <w:sz w:val="24"/>
          <w:u w:val="single"/>
        </w:rPr>
        <w:t xml:space="preserve">　　　　　　　　　　　　　　　　　　　　　</w:t>
      </w:r>
      <w:r w:rsidR="00D15348">
        <w:rPr>
          <w:rFonts w:ascii="HG丸ｺﾞｼｯｸM-PRO" w:eastAsia="HG丸ｺﾞｼｯｸM-PRO" w:hint="eastAsia"/>
          <w:b/>
          <w:sz w:val="24"/>
        </w:rPr>
        <w:t>】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087"/>
      </w:tblGrid>
      <w:tr w:rsidR="00D15348" w:rsidRPr="00AB1A0A" w:rsidTr="00597945">
        <w:trPr>
          <w:trHeight w:val="579"/>
        </w:trPr>
        <w:tc>
          <w:tcPr>
            <w:tcW w:w="1276" w:type="dxa"/>
            <w:shd w:val="clear" w:color="auto" w:fill="auto"/>
            <w:vAlign w:val="center"/>
          </w:tcPr>
          <w:p w:rsidR="00D15348" w:rsidRPr="00AB1A0A" w:rsidRDefault="00597945" w:rsidP="009F548A">
            <w:pPr>
              <w:jc w:val="center"/>
              <w:rPr>
                <w:rFonts w:ascii="HG丸ｺﾞｼｯｸM-PRO" w:eastAsia="HG丸ｺﾞｼｯｸM-PRO" w:hint="eastAsia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ご住所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15348" w:rsidRPr="00597945" w:rsidRDefault="00D15348" w:rsidP="00597945">
            <w:pPr>
              <w:jc w:val="left"/>
              <w:rPr>
                <w:rFonts w:ascii="HG丸ｺﾞｼｯｸM-PRO" w:eastAsia="HG丸ｺﾞｼｯｸM-PRO" w:hint="eastAsia"/>
                <w:sz w:val="22"/>
              </w:rPr>
            </w:pPr>
          </w:p>
        </w:tc>
      </w:tr>
      <w:tr w:rsidR="00597945" w:rsidRPr="00B01392" w:rsidTr="00597945">
        <w:trPr>
          <w:trHeight w:val="579"/>
        </w:trPr>
        <w:tc>
          <w:tcPr>
            <w:tcW w:w="1276" w:type="dxa"/>
            <w:shd w:val="clear" w:color="auto" w:fill="auto"/>
            <w:vAlign w:val="center"/>
          </w:tcPr>
          <w:p w:rsidR="00597945" w:rsidRPr="00597945" w:rsidRDefault="00597945" w:rsidP="00597945">
            <w:pPr>
              <w:jc w:val="center"/>
              <w:rPr>
                <w:rFonts w:ascii="HG丸ｺﾞｼｯｸM-PRO" w:eastAsia="HG丸ｺﾞｼｯｸM-PRO" w:hint="eastAsia"/>
                <w:b/>
                <w:sz w:val="22"/>
              </w:rPr>
            </w:pPr>
            <w:r w:rsidRPr="00597945">
              <w:rPr>
                <w:rFonts w:ascii="HG丸ｺﾞｼｯｸM-PRO" w:eastAsia="HG丸ｺﾞｼｯｸM-PRO" w:hint="eastAsia"/>
                <w:b/>
                <w:sz w:val="22"/>
              </w:rPr>
              <w:t>電話番号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97945" w:rsidRPr="00AB1A0A" w:rsidRDefault="00597945" w:rsidP="009F548A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  <w:tr w:rsidR="00597945" w:rsidRPr="00B01392" w:rsidTr="00597945">
        <w:trPr>
          <w:trHeight w:val="579"/>
        </w:trPr>
        <w:tc>
          <w:tcPr>
            <w:tcW w:w="1276" w:type="dxa"/>
            <w:shd w:val="clear" w:color="auto" w:fill="auto"/>
            <w:vAlign w:val="center"/>
          </w:tcPr>
          <w:p w:rsidR="00597945" w:rsidRPr="00597945" w:rsidRDefault="00597945" w:rsidP="00597945">
            <w:pPr>
              <w:jc w:val="center"/>
              <w:rPr>
                <w:rFonts w:ascii="HG丸ｺﾞｼｯｸM-PRO" w:eastAsia="HG丸ｺﾞｼｯｸM-PRO" w:hint="eastAsia"/>
                <w:b/>
                <w:sz w:val="22"/>
              </w:rPr>
            </w:pPr>
            <w:r w:rsidRPr="00597945">
              <w:rPr>
                <w:rFonts w:ascii="HG丸ｺﾞｼｯｸM-PRO" w:eastAsia="HG丸ｺﾞｼｯｸM-PRO" w:hint="eastAsia"/>
                <w:b/>
                <w:sz w:val="22"/>
              </w:rPr>
              <w:t>E-mail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97945" w:rsidRPr="00AB1A0A" w:rsidRDefault="00597945" w:rsidP="009F548A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</w:tbl>
    <w:p w:rsidR="00944761" w:rsidRDefault="00944761" w:rsidP="00944761">
      <w:pPr>
        <w:rPr>
          <w:rFonts w:ascii="HG丸ｺﾞｼｯｸM-PRO" w:eastAsia="HG丸ｺﾞｼｯｸM-PRO" w:hint="eastAsia"/>
          <w:b/>
          <w:sz w:val="24"/>
        </w:rPr>
      </w:pPr>
    </w:p>
    <w:p w:rsidR="00944761" w:rsidRPr="0067456D" w:rsidRDefault="00597945" w:rsidP="00597945">
      <w:pPr>
        <w:ind w:firstLineChars="300" w:firstLine="632"/>
        <w:rPr>
          <w:rFonts w:ascii="HG丸ｺﾞｼｯｸM-PRO" w:eastAsia="HG丸ｺﾞｼｯｸM-PRO" w:hint="eastAsia"/>
          <w:sz w:val="18"/>
          <w:szCs w:val="18"/>
        </w:rPr>
      </w:pPr>
      <w:r w:rsidRPr="00F34093">
        <w:rPr>
          <w:rFonts w:ascii="HG丸ｺﾞｼｯｸM-PRO" w:eastAsia="HG丸ｺﾞｼｯｸM-PRO" w:hint="eastAsia"/>
          <w:b/>
          <w:szCs w:val="21"/>
        </w:rPr>
        <w:t>■</w:t>
      </w:r>
      <w:r>
        <w:rPr>
          <w:rFonts w:ascii="HG丸ｺﾞｼｯｸM-PRO" w:eastAsia="HG丸ｺﾞｼｯｸM-PRO" w:hint="eastAsia"/>
          <w:b/>
          <w:szCs w:val="21"/>
        </w:rPr>
        <w:t xml:space="preserve"> </w:t>
      </w:r>
      <w:r w:rsidR="00944761" w:rsidRPr="0067456D">
        <w:rPr>
          <w:rFonts w:ascii="HG丸ｺﾞｼｯｸM-PRO" w:eastAsia="HG丸ｺﾞｼｯｸM-PRO" w:hint="eastAsia"/>
          <w:sz w:val="22"/>
        </w:rPr>
        <w:t>ご出席</w:t>
      </w:r>
      <w:r w:rsidR="00944761">
        <w:rPr>
          <w:rFonts w:ascii="HG丸ｺﾞｼｯｸM-PRO" w:eastAsia="HG丸ｺﾞｼｯｸM-PRO" w:hint="eastAsia"/>
          <w:sz w:val="22"/>
        </w:rPr>
        <w:t>者様の</w:t>
      </w:r>
      <w:r w:rsidR="00944761" w:rsidRPr="0067456D">
        <w:rPr>
          <w:rFonts w:ascii="HG丸ｺﾞｼｯｸM-PRO" w:eastAsia="HG丸ｺﾞｼｯｸM-PRO" w:hint="eastAsia"/>
          <w:sz w:val="22"/>
        </w:rPr>
        <w:t>ご記名</w:t>
      </w:r>
      <w:r w:rsidR="00944761">
        <w:rPr>
          <w:rFonts w:ascii="HG丸ｺﾞｼｯｸM-PRO" w:eastAsia="HG丸ｺﾞｼｯｸM-PRO" w:hint="eastAsia"/>
          <w:sz w:val="22"/>
        </w:rPr>
        <w:t>をお</w:t>
      </w:r>
      <w:r w:rsidR="00944761" w:rsidRPr="0067456D">
        <w:rPr>
          <w:rFonts w:ascii="HG丸ｺﾞｼｯｸM-PRO" w:eastAsia="HG丸ｺﾞｼｯｸM-PRO" w:hint="eastAsia"/>
          <w:sz w:val="22"/>
        </w:rPr>
        <w:t>願い</w:t>
      </w:r>
      <w:r w:rsidR="00944761">
        <w:rPr>
          <w:rFonts w:ascii="HG丸ｺﾞｼｯｸM-PRO" w:eastAsia="HG丸ｺﾞｼｯｸM-PRO" w:hint="eastAsia"/>
          <w:sz w:val="22"/>
        </w:rPr>
        <w:t>いたします</w:t>
      </w:r>
      <w:r w:rsidR="00944761" w:rsidRPr="0067456D">
        <w:rPr>
          <w:rFonts w:ascii="HG丸ｺﾞｼｯｸM-PRO" w:eastAsia="HG丸ｺﾞｼｯｸM-PRO" w:hint="eastAsia"/>
          <w:sz w:val="22"/>
        </w:rPr>
        <w:t>。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4536"/>
        <w:gridCol w:w="567"/>
      </w:tblGrid>
      <w:tr w:rsidR="00AB1A0A" w:rsidRPr="00AB1A0A" w:rsidTr="00597945">
        <w:trPr>
          <w:trHeight w:val="579"/>
        </w:trPr>
        <w:tc>
          <w:tcPr>
            <w:tcW w:w="3260" w:type="dxa"/>
            <w:shd w:val="clear" w:color="auto" w:fill="DBE5F1" w:themeFill="accent1" w:themeFillTint="33"/>
            <w:vAlign w:val="center"/>
          </w:tcPr>
          <w:p w:rsidR="00AB1A0A" w:rsidRPr="00AB1A0A" w:rsidRDefault="00AB1A0A" w:rsidP="00AB1A0A">
            <w:pPr>
              <w:jc w:val="center"/>
              <w:rPr>
                <w:rFonts w:ascii="HG丸ｺﾞｼｯｸM-PRO" w:eastAsia="HG丸ｺﾞｼｯｸM-PRO" w:hint="eastAsia"/>
                <w:b/>
                <w:sz w:val="22"/>
              </w:rPr>
            </w:pPr>
            <w:r w:rsidRPr="00AB1A0A">
              <w:rPr>
                <w:rFonts w:ascii="HG丸ｺﾞｼｯｸM-PRO" w:eastAsia="HG丸ｺﾞｼｯｸM-PRO" w:hint="eastAsia"/>
                <w:b/>
                <w:kern w:val="0"/>
                <w:sz w:val="22"/>
              </w:rPr>
              <w:t>役職名</w:t>
            </w:r>
          </w:p>
        </w:tc>
        <w:tc>
          <w:tcPr>
            <w:tcW w:w="5103" w:type="dxa"/>
            <w:gridSpan w:val="2"/>
            <w:shd w:val="clear" w:color="auto" w:fill="DBE5F1" w:themeFill="accent1" w:themeFillTint="33"/>
            <w:vAlign w:val="center"/>
          </w:tcPr>
          <w:p w:rsidR="00AB1A0A" w:rsidRPr="00AB1A0A" w:rsidRDefault="00AB1A0A" w:rsidP="00AB1A0A">
            <w:pPr>
              <w:jc w:val="center"/>
              <w:rPr>
                <w:rFonts w:ascii="HG丸ｺﾞｼｯｸM-PRO" w:eastAsia="HG丸ｺﾞｼｯｸM-PRO" w:hint="eastAsia"/>
                <w:b/>
                <w:sz w:val="22"/>
              </w:rPr>
            </w:pPr>
            <w:r w:rsidRPr="00AB1A0A">
              <w:rPr>
                <w:rFonts w:ascii="HG丸ｺﾞｼｯｸM-PRO" w:eastAsia="HG丸ｺﾞｼｯｸM-PRO" w:hint="eastAsia"/>
                <w:b/>
                <w:sz w:val="22"/>
              </w:rPr>
              <w:t>お名前</w:t>
            </w:r>
          </w:p>
        </w:tc>
      </w:tr>
      <w:tr w:rsidR="00AB1A0A" w:rsidRPr="00B01392" w:rsidTr="00597945">
        <w:trPr>
          <w:trHeight w:val="579"/>
        </w:trPr>
        <w:tc>
          <w:tcPr>
            <w:tcW w:w="3260" w:type="dxa"/>
            <w:shd w:val="clear" w:color="auto" w:fill="auto"/>
            <w:vAlign w:val="center"/>
          </w:tcPr>
          <w:p w:rsidR="00AB1A0A" w:rsidRPr="00AB1A0A" w:rsidRDefault="00AB1A0A" w:rsidP="009F548A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nil"/>
            </w:tcBorders>
            <w:shd w:val="clear" w:color="auto" w:fill="auto"/>
            <w:vAlign w:val="center"/>
          </w:tcPr>
          <w:p w:rsidR="00AB1A0A" w:rsidRPr="00AB1A0A" w:rsidRDefault="00AB1A0A" w:rsidP="009F548A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AB1A0A" w:rsidRPr="00AB1A0A" w:rsidRDefault="00AB1A0A" w:rsidP="009F548A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様</w:t>
            </w:r>
          </w:p>
        </w:tc>
      </w:tr>
      <w:tr w:rsidR="00AB1A0A" w:rsidRPr="00B01392" w:rsidTr="00597945">
        <w:trPr>
          <w:trHeight w:val="579"/>
        </w:trPr>
        <w:tc>
          <w:tcPr>
            <w:tcW w:w="3260" w:type="dxa"/>
            <w:shd w:val="clear" w:color="auto" w:fill="auto"/>
            <w:vAlign w:val="center"/>
          </w:tcPr>
          <w:p w:rsidR="00AB1A0A" w:rsidRPr="00AB1A0A" w:rsidRDefault="00AB1A0A" w:rsidP="009F548A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nil"/>
            </w:tcBorders>
            <w:shd w:val="clear" w:color="auto" w:fill="auto"/>
            <w:vAlign w:val="center"/>
          </w:tcPr>
          <w:p w:rsidR="00AB1A0A" w:rsidRPr="00AB1A0A" w:rsidRDefault="00AB1A0A" w:rsidP="009F548A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AB1A0A" w:rsidRPr="00AB1A0A" w:rsidRDefault="00AB1A0A" w:rsidP="009F548A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様</w:t>
            </w:r>
          </w:p>
        </w:tc>
      </w:tr>
    </w:tbl>
    <w:p w:rsidR="00944761" w:rsidRDefault="00944761" w:rsidP="00944761">
      <w:pPr>
        <w:rPr>
          <w:rFonts w:ascii="HG丸ｺﾞｼｯｸM-PRO" w:eastAsia="HG丸ｺﾞｼｯｸM-PRO"/>
          <w:sz w:val="22"/>
        </w:rPr>
      </w:pPr>
    </w:p>
    <w:p w:rsidR="00597945" w:rsidRDefault="00944761" w:rsidP="00AB1A0A">
      <w:pPr>
        <w:ind w:firstLineChars="250" w:firstLine="550"/>
        <w:rPr>
          <w:rFonts w:ascii="HG丸ｺﾞｼｯｸM-PRO" w:eastAsia="HG丸ｺﾞｼｯｸM-PRO" w:hint="eastAsia"/>
          <w:sz w:val="22"/>
        </w:rPr>
      </w:pPr>
      <w:r>
        <w:rPr>
          <w:rFonts w:ascii="HG丸ｺﾞｼｯｸM-PRO" w:eastAsia="HG丸ｺﾞｼｯｸM-PRO" w:hint="eastAsia"/>
          <w:sz w:val="22"/>
        </w:rPr>
        <w:t>お手数ですが</w:t>
      </w:r>
      <w:r w:rsidR="00AB1A0A">
        <w:rPr>
          <w:rFonts w:ascii="HG丸ｺﾞｼｯｸM-PRO" w:eastAsia="HG丸ｺﾞｼｯｸM-PRO" w:hint="eastAsia"/>
          <w:sz w:val="22"/>
        </w:rPr>
        <w:t>9</w:t>
      </w:r>
      <w:r>
        <w:rPr>
          <w:rFonts w:ascii="HG丸ｺﾞｼｯｸM-PRO" w:eastAsia="HG丸ｺﾞｼｯｸM-PRO" w:hint="eastAsia"/>
          <w:sz w:val="22"/>
        </w:rPr>
        <w:t>月</w:t>
      </w:r>
      <w:r w:rsidR="00AB1A0A">
        <w:rPr>
          <w:rFonts w:ascii="HG丸ｺﾞｼｯｸM-PRO" w:eastAsia="HG丸ｺﾞｼｯｸM-PRO" w:hint="eastAsia"/>
          <w:sz w:val="22"/>
        </w:rPr>
        <w:t>1</w:t>
      </w:r>
      <w:r>
        <w:rPr>
          <w:rFonts w:ascii="HG丸ｺﾞｼｯｸM-PRO" w:eastAsia="HG丸ｺﾞｼｯｸM-PRO" w:hint="eastAsia"/>
          <w:sz w:val="22"/>
        </w:rPr>
        <w:t>日（</w:t>
      </w:r>
      <w:r w:rsidR="00AB1A0A">
        <w:rPr>
          <w:rFonts w:ascii="HG丸ｺﾞｼｯｸM-PRO" w:eastAsia="HG丸ｺﾞｼｯｸM-PRO" w:hint="eastAsia"/>
          <w:sz w:val="22"/>
        </w:rPr>
        <w:t>金</w:t>
      </w:r>
      <w:r>
        <w:rPr>
          <w:rFonts w:ascii="HG丸ｺﾞｼｯｸM-PRO" w:eastAsia="HG丸ｺﾞｼｯｸM-PRO" w:hint="eastAsia"/>
          <w:sz w:val="22"/>
        </w:rPr>
        <w:t>）までに下記へ</w:t>
      </w:r>
      <w:r w:rsidR="00AB1A0A">
        <w:rPr>
          <w:rFonts w:ascii="HG丸ｺﾞｼｯｸM-PRO" w:eastAsia="HG丸ｺﾞｼｯｸM-PRO" w:hint="eastAsia"/>
          <w:sz w:val="22"/>
        </w:rPr>
        <w:t>メールまたはFAXにて</w:t>
      </w:r>
      <w:r>
        <w:rPr>
          <w:rFonts w:ascii="HG丸ｺﾞｼｯｸM-PRO" w:eastAsia="HG丸ｺﾞｼｯｸM-PRO" w:hint="eastAsia"/>
          <w:sz w:val="22"/>
        </w:rPr>
        <w:t>返信くださいますよう</w:t>
      </w:r>
    </w:p>
    <w:p w:rsidR="00944761" w:rsidRDefault="00944761" w:rsidP="00AB1A0A">
      <w:pPr>
        <w:ind w:firstLineChars="250" w:firstLine="550"/>
        <w:rPr>
          <w:rFonts w:ascii="HG丸ｺﾞｼｯｸM-PRO" w:eastAsia="HG丸ｺﾞｼｯｸM-PRO" w:hint="eastAsia"/>
          <w:sz w:val="22"/>
        </w:rPr>
      </w:pPr>
      <w:r>
        <w:rPr>
          <w:rFonts w:ascii="HG丸ｺﾞｼｯｸM-PRO" w:eastAsia="HG丸ｺﾞｼｯｸM-PRO" w:hint="eastAsia"/>
          <w:sz w:val="22"/>
        </w:rPr>
        <w:t>お願いいた</w:t>
      </w:r>
      <w:r w:rsidR="00597945">
        <w:rPr>
          <w:rFonts w:ascii="HG丸ｺﾞｼｯｸM-PRO" w:eastAsia="HG丸ｺﾞｼｯｸM-PRO" w:hint="eastAsia"/>
          <w:sz w:val="22"/>
        </w:rPr>
        <w:t>申しあげ</w:t>
      </w:r>
      <w:r>
        <w:rPr>
          <w:rFonts w:ascii="HG丸ｺﾞｼｯｸM-PRO" w:eastAsia="HG丸ｺﾞｼｯｸM-PRO" w:hint="eastAsia"/>
          <w:sz w:val="22"/>
        </w:rPr>
        <w:t>ます。</w:t>
      </w:r>
    </w:p>
    <w:p w:rsidR="00AB1A0A" w:rsidRDefault="00AB1A0A" w:rsidP="00944761">
      <w:pPr>
        <w:ind w:firstLineChars="400" w:firstLine="880"/>
        <w:rPr>
          <w:rFonts w:ascii="HG丸ｺﾞｼｯｸM-PRO" w:eastAsia="HG丸ｺﾞｼｯｸM-PRO"/>
          <w:sz w:val="22"/>
        </w:rPr>
      </w:pPr>
    </w:p>
    <w:p w:rsidR="00944761" w:rsidRPr="00AB1A0A" w:rsidRDefault="00AB1A0A" w:rsidP="00AB1A0A">
      <w:pPr>
        <w:ind w:firstLineChars="550" w:firstLine="1760"/>
        <w:rPr>
          <w:rFonts w:ascii="HG丸ｺﾞｼｯｸM-PRO" w:eastAsia="HG丸ｺﾞｼｯｸM-PRO" w:hint="eastAsia"/>
          <w:sz w:val="32"/>
          <w:szCs w:val="32"/>
        </w:rPr>
      </w:pPr>
      <w:r w:rsidRPr="00AB1A0A">
        <w:rPr>
          <w:rFonts w:ascii="HG丸ｺﾞｼｯｸM-PRO" w:eastAsia="HG丸ｺﾞｼｯｸM-PRO" w:hint="eastAsia"/>
          <w:sz w:val="32"/>
          <w:szCs w:val="32"/>
        </w:rPr>
        <w:t xml:space="preserve">E-mail  </w:t>
      </w:r>
      <w:hyperlink r:id="rId9" w:history="1">
        <w:r w:rsidRPr="00AB1A0A">
          <w:rPr>
            <w:rStyle w:val="ac"/>
            <w:rFonts w:ascii="HG丸ｺﾞｼｯｸM-PRO" w:eastAsia="HG丸ｺﾞｼｯｸM-PRO" w:hAnsi="HG丸ｺﾞｼｯｸM-PRO" w:cs="ＭＳ ゴシック"/>
            <w:color w:val="0066FF"/>
            <w:kern w:val="0"/>
            <w:sz w:val="32"/>
            <w:szCs w:val="32"/>
          </w:rPr>
          <w:t>ap-wupe</w:t>
        </w:r>
        <w:r w:rsidRPr="00AB1A0A">
          <w:rPr>
            <w:rStyle w:val="ac"/>
            <w:rFonts w:ascii="HG丸ｺﾞｼｯｸM-PRO" w:eastAsia="HG丸ｺﾞｼｯｸM-PRO" w:hAnsi="HG丸ｺﾞｼｯｸM-PRO" w:cs="ＭＳ ゴシック" w:hint="eastAsia"/>
            <w:color w:val="0066FF"/>
            <w:kern w:val="0"/>
            <w:sz w:val="32"/>
            <w:szCs w:val="32"/>
          </w:rPr>
          <w:t>l</w:t>
        </w:r>
        <w:r w:rsidRPr="00AB1A0A">
          <w:rPr>
            <w:rStyle w:val="ac"/>
            <w:rFonts w:ascii="HG丸ｺﾞｼｯｸM-PRO" w:eastAsia="HG丸ｺﾞｼｯｸM-PRO" w:hAnsi="HG丸ｺﾞｼｯｸM-PRO" w:cs="ＭＳ ゴシック"/>
            <w:color w:val="0066FF"/>
            <w:kern w:val="0"/>
            <w:sz w:val="32"/>
            <w:szCs w:val="32"/>
          </w:rPr>
          <w:t>@w-pellet.org</w:t>
        </w:r>
      </w:hyperlink>
    </w:p>
    <w:p w:rsidR="00944761" w:rsidRPr="00AB1A0A" w:rsidRDefault="00AB1A0A" w:rsidP="00AB1A0A">
      <w:pPr>
        <w:spacing w:line="300" w:lineRule="exact"/>
        <w:ind w:left="2858" w:hangingChars="893" w:hanging="2858"/>
        <w:rPr>
          <w:rFonts w:ascii="HG丸ｺﾞｼｯｸM-PRO" w:eastAsia="HG丸ｺﾞｼｯｸM-PRO" w:hint="eastAsia"/>
          <w:sz w:val="32"/>
          <w:szCs w:val="32"/>
        </w:rPr>
      </w:pPr>
      <w:r w:rsidRPr="00AB1A0A">
        <w:rPr>
          <w:rFonts w:ascii="HG丸ｺﾞｼｯｸM-PRO" w:eastAsia="HG丸ｺﾞｼｯｸM-PRO" w:hint="eastAsia"/>
          <w:sz w:val="32"/>
          <w:szCs w:val="32"/>
        </w:rPr>
        <w:t xml:space="preserve">　　　     </w:t>
      </w:r>
      <w:r w:rsidRPr="00AB1A0A">
        <w:rPr>
          <w:rFonts w:ascii="HG丸ｺﾞｼｯｸM-PRO" w:eastAsia="HG丸ｺﾞｼｯｸM-PRO" w:hint="eastAsia"/>
          <w:sz w:val="32"/>
          <w:szCs w:val="32"/>
        </w:rPr>
        <w:t>FAX</w:t>
      </w:r>
      <w:r w:rsidRPr="00AB1A0A">
        <w:rPr>
          <w:rFonts w:ascii="HG丸ｺﾞｼｯｸM-PRO" w:eastAsia="HG丸ｺﾞｼｯｸM-PRO" w:hint="eastAsia"/>
          <w:sz w:val="32"/>
          <w:szCs w:val="32"/>
        </w:rPr>
        <w:t xml:space="preserve">    </w:t>
      </w:r>
      <w:r w:rsidRPr="00AB1A0A">
        <w:rPr>
          <w:rFonts w:ascii="HG丸ｺﾞｼｯｸM-PRO" w:eastAsia="HG丸ｺﾞｼｯｸM-PRO" w:hint="eastAsia"/>
          <w:sz w:val="32"/>
          <w:szCs w:val="32"/>
        </w:rPr>
        <w:t>０３－5812－4478</w:t>
      </w:r>
    </w:p>
    <w:p w:rsidR="00944761" w:rsidRPr="00AB1A0A" w:rsidRDefault="00944761" w:rsidP="00AB1A0A">
      <w:pPr>
        <w:ind w:left="321" w:hangingChars="100" w:hanging="321"/>
        <w:rPr>
          <w:rFonts w:ascii="HG丸ｺﾞｼｯｸM-PRO" w:eastAsia="HG丸ｺﾞｼｯｸM-PRO" w:hint="eastAsia"/>
          <w:b/>
          <w:sz w:val="32"/>
          <w:szCs w:val="32"/>
        </w:rPr>
      </w:pPr>
    </w:p>
    <w:sectPr w:rsidR="00944761" w:rsidRPr="00AB1A0A" w:rsidSect="00944761">
      <w:pgSz w:w="11906" w:h="16838"/>
      <w:pgMar w:top="147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41C" w:rsidRDefault="008B041C" w:rsidP="0080033A">
      <w:r>
        <w:separator/>
      </w:r>
    </w:p>
  </w:endnote>
  <w:endnote w:type="continuationSeparator" w:id="0">
    <w:p w:rsidR="008B041C" w:rsidRDefault="008B041C" w:rsidP="00800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41C" w:rsidRDefault="008B041C" w:rsidP="0080033A">
      <w:r>
        <w:separator/>
      </w:r>
    </w:p>
  </w:footnote>
  <w:footnote w:type="continuationSeparator" w:id="0">
    <w:p w:rsidR="008B041C" w:rsidRDefault="008B041C" w:rsidP="00800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768C8"/>
    <w:multiLevelType w:val="hybridMultilevel"/>
    <w:tmpl w:val="A5DEAFC2"/>
    <w:lvl w:ilvl="0" w:tplc="7AA0BF34">
      <w:start w:val="1"/>
      <w:numFmt w:val="bullet"/>
      <w:lvlText w:val="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94033ED"/>
    <w:multiLevelType w:val="multilevel"/>
    <w:tmpl w:val="7E4A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B6C"/>
    <w:rsid w:val="00001617"/>
    <w:rsid w:val="00002872"/>
    <w:rsid w:val="000033FC"/>
    <w:rsid w:val="00004B84"/>
    <w:rsid w:val="0001103F"/>
    <w:rsid w:val="0001556C"/>
    <w:rsid w:val="0002074C"/>
    <w:rsid w:val="00027C95"/>
    <w:rsid w:val="00034334"/>
    <w:rsid w:val="00035A4F"/>
    <w:rsid w:val="00041E00"/>
    <w:rsid w:val="00042848"/>
    <w:rsid w:val="00043237"/>
    <w:rsid w:val="0004458D"/>
    <w:rsid w:val="0004505B"/>
    <w:rsid w:val="00050937"/>
    <w:rsid w:val="0005145D"/>
    <w:rsid w:val="0005414C"/>
    <w:rsid w:val="00055AC9"/>
    <w:rsid w:val="00055EFE"/>
    <w:rsid w:val="00064B30"/>
    <w:rsid w:val="000741E7"/>
    <w:rsid w:val="00075606"/>
    <w:rsid w:val="00082248"/>
    <w:rsid w:val="00084003"/>
    <w:rsid w:val="00086FC3"/>
    <w:rsid w:val="0009786B"/>
    <w:rsid w:val="000A2C66"/>
    <w:rsid w:val="000A401D"/>
    <w:rsid w:val="000A41B2"/>
    <w:rsid w:val="000A67CC"/>
    <w:rsid w:val="000B0CFB"/>
    <w:rsid w:val="000B639F"/>
    <w:rsid w:val="000B763B"/>
    <w:rsid w:val="000C4143"/>
    <w:rsid w:val="000C5646"/>
    <w:rsid w:val="000C5F25"/>
    <w:rsid w:val="000D348F"/>
    <w:rsid w:val="000D7915"/>
    <w:rsid w:val="000D7FD2"/>
    <w:rsid w:val="000E052D"/>
    <w:rsid w:val="000E136E"/>
    <w:rsid w:val="000E173F"/>
    <w:rsid w:val="000E288C"/>
    <w:rsid w:val="000E418D"/>
    <w:rsid w:val="000F3230"/>
    <w:rsid w:val="000F4F54"/>
    <w:rsid w:val="000F67B1"/>
    <w:rsid w:val="000F6BD4"/>
    <w:rsid w:val="001000A9"/>
    <w:rsid w:val="00103895"/>
    <w:rsid w:val="00104595"/>
    <w:rsid w:val="00106DD2"/>
    <w:rsid w:val="001071D9"/>
    <w:rsid w:val="00111FA5"/>
    <w:rsid w:val="00115E76"/>
    <w:rsid w:val="00122606"/>
    <w:rsid w:val="00125C7D"/>
    <w:rsid w:val="00126B04"/>
    <w:rsid w:val="00127003"/>
    <w:rsid w:val="0013183E"/>
    <w:rsid w:val="00133474"/>
    <w:rsid w:val="0013751F"/>
    <w:rsid w:val="00137562"/>
    <w:rsid w:val="00141C10"/>
    <w:rsid w:val="00142341"/>
    <w:rsid w:val="00145BD3"/>
    <w:rsid w:val="001508CC"/>
    <w:rsid w:val="001533D2"/>
    <w:rsid w:val="001612B4"/>
    <w:rsid w:val="00161773"/>
    <w:rsid w:val="001648A4"/>
    <w:rsid w:val="00165F77"/>
    <w:rsid w:val="0016733F"/>
    <w:rsid w:val="00176089"/>
    <w:rsid w:val="00176774"/>
    <w:rsid w:val="00176BB9"/>
    <w:rsid w:val="00180919"/>
    <w:rsid w:val="00180B6C"/>
    <w:rsid w:val="00182029"/>
    <w:rsid w:val="001822AD"/>
    <w:rsid w:val="00183C66"/>
    <w:rsid w:val="00183D19"/>
    <w:rsid w:val="001854EC"/>
    <w:rsid w:val="00185773"/>
    <w:rsid w:val="00185A0E"/>
    <w:rsid w:val="00190A8B"/>
    <w:rsid w:val="00191583"/>
    <w:rsid w:val="00192AD1"/>
    <w:rsid w:val="00194CED"/>
    <w:rsid w:val="001A128C"/>
    <w:rsid w:val="001A12AA"/>
    <w:rsid w:val="001A1D6A"/>
    <w:rsid w:val="001A22E5"/>
    <w:rsid w:val="001A4067"/>
    <w:rsid w:val="001A54ED"/>
    <w:rsid w:val="001A7C70"/>
    <w:rsid w:val="001B0860"/>
    <w:rsid w:val="001B0E21"/>
    <w:rsid w:val="001B4029"/>
    <w:rsid w:val="001B4B21"/>
    <w:rsid w:val="001C2967"/>
    <w:rsid w:val="001C2B26"/>
    <w:rsid w:val="001C71E3"/>
    <w:rsid w:val="001D10AA"/>
    <w:rsid w:val="001D387C"/>
    <w:rsid w:val="001D3B3C"/>
    <w:rsid w:val="001D4C8C"/>
    <w:rsid w:val="001D7011"/>
    <w:rsid w:val="001E06C6"/>
    <w:rsid w:val="001E2FAE"/>
    <w:rsid w:val="001E753E"/>
    <w:rsid w:val="001F14E6"/>
    <w:rsid w:val="001F421B"/>
    <w:rsid w:val="0020470B"/>
    <w:rsid w:val="00205E5F"/>
    <w:rsid w:val="00206CE0"/>
    <w:rsid w:val="00213BF7"/>
    <w:rsid w:val="00214C5C"/>
    <w:rsid w:val="00215608"/>
    <w:rsid w:val="00216AFC"/>
    <w:rsid w:val="00221603"/>
    <w:rsid w:val="00222CFC"/>
    <w:rsid w:val="00222FC1"/>
    <w:rsid w:val="002242AF"/>
    <w:rsid w:val="00226890"/>
    <w:rsid w:val="00227A87"/>
    <w:rsid w:val="00234310"/>
    <w:rsid w:val="00234681"/>
    <w:rsid w:val="00234C36"/>
    <w:rsid w:val="00241752"/>
    <w:rsid w:val="00241FAA"/>
    <w:rsid w:val="00242C8A"/>
    <w:rsid w:val="00244FC1"/>
    <w:rsid w:val="00245478"/>
    <w:rsid w:val="00252E13"/>
    <w:rsid w:val="0026347F"/>
    <w:rsid w:val="00264377"/>
    <w:rsid w:val="00265351"/>
    <w:rsid w:val="00270343"/>
    <w:rsid w:val="0027521A"/>
    <w:rsid w:val="00277628"/>
    <w:rsid w:val="00277B61"/>
    <w:rsid w:val="00280C6C"/>
    <w:rsid w:val="002834D3"/>
    <w:rsid w:val="00291898"/>
    <w:rsid w:val="002956E3"/>
    <w:rsid w:val="002A65BA"/>
    <w:rsid w:val="002A6B29"/>
    <w:rsid w:val="002B15EC"/>
    <w:rsid w:val="002B29A5"/>
    <w:rsid w:val="002B2A78"/>
    <w:rsid w:val="002B5A35"/>
    <w:rsid w:val="002C0434"/>
    <w:rsid w:val="002C08DA"/>
    <w:rsid w:val="002C4269"/>
    <w:rsid w:val="002C4BB2"/>
    <w:rsid w:val="002C5F10"/>
    <w:rsid w:val="002D13FD"/>
    <w:rsid w:val="002D1DE4"/>
    <w:rsid w:val="002D31D3"/>
    <w:rsid w:val="002D473B"/>
    <w:rsid w:val="002D4DE0"/>
    <w:rsid w:val="002D5B3F"/>
    <w:rsid w:val="002D7443"/>
    <w:rsid w:val="002E1730"/>
    <w:rsid w:val="002E25E2"/>
    <w:rsid w:val="002E5BA1"/>
    <w:rsid w:val="002E65C8"/>
    <w:rsid w:val="002E7739"/>
    <w:rsid w:val="002F12E1"/>
    <w:rsid w:val="002F5F80"/>
    <w:rsid w:val="00300316"/>
    <w:rsid w:val="003044F7"/>
    <w:rsid w:val="003047B2"/>
    <w:rsid w:val="00306597"/>
    <w:rsid w:val="00313168"/>
    <w:rsid w:val="00313CED"/>
    <w:rsid w:val="003144F3"/>
    <w:rsid w:val="00314B3C"/>
    <w:rsid w:val="00316013"/>
    <w:rsid w:val="0031778B"/>
    <w:rsid w:val="003225B1"/>
    <w:rsid w:val="00323FB8"/>
    <w:rsid w:val="00326184"/>
    <w:rsid w:val="00327D96"/>
    <w:rsid w:val="0033614E"/>
    <w:rsid w:val="0033771B"/>
    <w:rsid w:val="0034567E"/>
    <w:rsid w:val="00351F19"/>
    <w:rsid w:val="00355118"/>
    <w:rsid w:val="0035533C"/>
    <w:rsid w:val="003568E4"/>
    <w:rsid w:val="00357A51"/>
    <w:rsid w:val="00357D28"/>
    <w:rsid w:val="00357D9F"/>
    <w:rsid w:val="00360793"/>
    <w:rsid w:val="00360816"/>
    <w:rsid w:val="00367F33"/>
    <w:rsid w:val="00375F2B"/>
    <w:rsid w:val="00383BCF"/>
    <w:rsid w:val="00384AFF"/>
    <w:rsid w:val="00385CBB"/>
    <w:rsid w:val="003872A1"/>
    <w:rsid w:val="003A1E8D"/>
    <w:rsid w:val="003A2D3A"/>
    <w:rsid w:val="003A5776"/>
    <w:rsid w:val="003A648C"/>
    <w:rsid w:val="003B09C4"/>
    <w:rsid w:val="003B47DD"/>
    <w:rsid w:val="003C60BE"/>
    <w:rsid w:val="003C6610"/>
    <w:rsid w:val="003D08CF"/>
    <w:rsid w:val="003D49E3"/>
    <w:rsid w:val="003D64A6"/>
    <w:rsid w:val="003D6904"/>
    <w:rsid w:val="003E2595"/>
    <w:rsid w:val="003E4978"/>
    <w:rsid w:val="003F08D5"/>
    <w:rsid w:val="003F3A1B"/>
    <w:rsid w:val="003F78B1"/>
    <w:rsid w:val="00405946"/>
    <w:rsid w:val="00405E59"/>
    <w:rsid w:val="004073D7"/>
    <w:rsid w:val="004112E8"/>
    <w:rsid w:val="004118DC"/>
    <w:rsid w:val="0041191D"/>
    <w:rsid w:val="00413815"/>
    <w:rsid w:val="004143F3"/>
    <w:rsid w:val="00414AB3"/>
    <w:rsid w:val="00416EC0"/>
    <w:rsid w:val="00420167"/>
    <w:rsid w:val="00427AC0"/>
    <w:rsid w:val="004412F0"/>
    <w:rsid w:val="0044226A"/>
    <w:rsid w:val="0044459A"/>
    <w:rsid w:val="0045055B"/>
    <w:rsid w:val="0045163D"/>
    <w:rsid w:val="00451E63"/>
    <w:rsid w:val="0045246E"/>
    <w:rsid w:val="004562B4"/>
    <w:rsid w:val="00456A51"/>
    <w:rsid w:val="00463FB3"/>
    <w:rsid w:val="00470A49"/>
    <w:rsid w:val="004720D7"/>
    <w:rsid w:val="00474A7F"/>
    <w:rsid w:val="00477C09"/>
    <w:rsid w:val="00482714"/>
    <w:rsid w:val="0048287A"/>
    <w:rsid w:val="004863D1"/>
    <w:rsid w:val="00491800"/>
    <w:rsid w:val="00492753"/>
    <w:rsid w:val="00494361"/>
    <w:rsid w:val="00496B0F"/>
    <w:rsid w:val="00497AF6"/>
    <w:rsid w:val="004A7BA7"/>
    <w:rsid w:val="004B0438"/>
    <w:rsid w:val="004B08F3"/>
    <w:rsid w:val="004B2649"/>
    <w:rsid w:val="004B30BF"/>
    <w:rsid w:val="004B371F"/>
    <w:rsid w:val="004B62BD"/>
    <w:rsid w:val="004C4827"/>
    <w:rsid w:val="004C4E5F"/>
    <w:rsid w:val="004C58D5"/>
    <w:rsid w:val="004C5F86"/>
    <w:rsid w:val="004C620C"/>
    <w:rsid w:val="004D063B"/>
    <w:rsid w:val="004D0C4F"/>
    <w:rsid w:val="004D43FA"/>
    <w:rsid w:val="004D46EA"/>
    <w:rsid w:val="004D48B2"/>
    <w:rsid w:val="004D4C6A"/>
    <w:rsid w:val="004D55FC"/>
    <w:rsid w:val="004D62E4"/>
    <w:rsid w:val="004E3E87"/>
    <w:rsid w:val="004E475C"/>
    <w:rsid w:val="004E57D8"/>
    <w:rsid w:val="004E5CF7"/>
    <w:rsid w:val="004E7078"/>
    <w:rsid w:val="004F0E7F"/>
    <w:rsid w:val="004F1996"/>
    <w:rsid w:val="004F3573"/>
    <w:rsid w:val="004F3BA8"/>
    <w:rsid w:val="004F7685"/>
    <w:rsid w:val="00503E80"/>
    <w:rsid w:val="00504268"/>
    <w:rsid w:val="00507B50"/>
    <w:rsid w:val="005134D1"/>
    <w:rsid w:val="00515A1C"/>
    <w:rsid w:val="0052063E"/>
    <w:rsid w:val="00520EA4"/>
    <w:rsid w:val="00522798"/>
    <w:rsid w:val="005302F4"/>
    <w:rsid w:val="00531C00"/>
    <w:rsid w:val="005334B8"/>
    <w:rsid w:val="0053540F"/>
    <w:rsid w:val="0054251C"/>
    <w:rsid w:val="00544B17"/>
    <w:rsid w:val="0054519D"/>
    <w:rsid w:val="00550866"/>
    <w:rsid w:val="00551DB1"/>
    <w:rsid w:val="005529CA"/>
    <w:rsid w:val="0055478D"/>
    <w:rsid w:val="00555107"/>
    <w:rsid w:val="005608EA"/>
    <w:rsid w:val="00564D9E"/>
    <w:rsid w:val="005650B7"/>
    <w:rsid w:val="00571878"/>
    <w:rsid w:val="00572575"/>
    <w:rsid w:val="0057281A"/>
    <w:rsid w:val="00575D5C"/>
    <w:rsid w:val="00577D87"/>
    <w:rsid w:val="00580878"/>
    <w:rsid w:val="00583CAF"/>
    <w:rsid w:val="005876E1"/>
    <w:rsid w:val="00592CC2"/>
    <w:rsid w:val="00592DAB"/>
    <w:rsid w:val="0059522B"/>
    <w:rsid w:val="005976B4"/>
    <w:rsid w:val="00597945"/>
    <w:rsid w:val="00597DC8"/>
    <w:rsid w:val="005A3659"/>
    <w:rsid w:val="005A5731"/>
    <w:rsid w:val="005B073C"/>
    <w:rsid w:val="005C47A9"/>
    <w:rsid w:val="005D3D67"/>
    <w:rsid w:val="005D57B8"/>
    <w:rsid w:val="005D7D1D"/>
    <w:rsid w:val="005E02FA"/>
    <w:rsid w:val="005E0B67"/>
    <w:rsid w:val="005E3885"/>
    <w:rsid w:val="005E47AB"/>
    <w:rsid w:val="005E685B"/>
    <w:rsid w:val="005F20D4"/>
    <w:rsid w:val="005F2566"/>
    <w:rsid w:val="00602C2F"/>
    <w:rsid w:val="00603616"/>
    <w:rsid w:val="00604925"/>
    <w:rsid w:val="00612D29"/>
    <w:rsid w:val="0061486B"/>
    <w:rsid w:val="00614AD3"/>
    <w:rsid w:val="00617217"/>
    <w:rsid w:val="00621A42"/>
    <w:rsid w:val="00626C57"/>
    <w:rsid w:val="0063616D"/>
    <w:rsid w:val="0063668A"/>
    <w:rsid w:val="0064009C"/>
    <w:rsid w:val="0064190E"/>
    <w:rsid w:val="00646AF5"/>
    <w:rsid w:val="006524CE"/>
    <w:rsid w:val="00653EDD"/>
    <w:rsid w:val="00660002"/>
    <w:rsid w:val="006622B5"/>
    <w:rsid w:val="006667F1"/>
    <w:rsid w:val="00666E6F"/>
    <w:rsid w:val="006676DD"/>
    <w:rsid w:val="006700B4"/>
    <w:rsid w:val="00674A79"/>
    <w:rsid w:val="006806BE"/>
    <w:rsid w:val="0068143E"/>
    <w:rsid w:val="00683884"/>
    <w:rsid w:val="006839EF"/>
    <w:rsid w:val="006845CD"/>
    <w:rsid w:val="00692F10"/>
    <w:rsid w:val="006937FA"/>
    <w:rsid w:val="00695BDB"/>
    <w:rsid w:val="006A2CC3"/>
    <w:rsid w:val="006A3AEF"/>
    <w:rsid w:val="006A476C"/>
    <w:rsid w:val="006A4E00"/>
    <w:rsid w:val="006A6F4B"/>
    <w:rsid w:val="006B16AE"/>
    <w:rsid w:val="006B205D"/>
    <w:rsid w:val="006C23A9"/>
    <w:rsid w:val="006C3833"/>
    <w:rsid w:val="006C4585"/>
    <w:rsid w:val="006C4A8D"/>
    <w:rsid w:val="006C5F27"/>
    <w:rsid w:val="006C71E3"/>
    <w:rsid w:val="006D109D"/>
    <w:rsid w:val="006D3ED4"/>
    <w:rsid w:val="006D605A"/>
    <w:rsid w:val="006D65BB"/>
    <w:rsid w:val="006E3F99"/>
    <w:rsid w:val="006E7510"/>
    <w:rsid w:val="006F037A"/>
    <w:rsid w:val="006F28F6"/>
    <w:rsid w:val="006F2933"/>
    <w:rsid w:val="006F324A"/>
    <w:rsid w:val="006F66B7"/>
    <w:rsid w:val="006F7240"/>
    <w:rsid w:val="00701D2C"/>
    <w:rsid w:val="00702528"/>
    <w:rsid w:val="00704EB2"/>
    <w:rsid w:val="00705AFD"/>
    <w:rsid w:val="00705CF5"/>
    <w:rsid w:val="007074F4"/>
    <w:rsid w:val="00710E0D"/>
    <w:rsid w:val="00711940"/>
    <w:rsid w:val="00721E42"/>
    <w:rsid w:val="0073073A"/>
    <w:rsid w:val="00737303"/>
    <w:rsid w:val="007424D4"/>
    <w:rsid w:val="0074318C"/>
    <w:rsid w:val="007431B0"/>
    <w:rsid w:val="00743A30"/>
    <w:rsid w:val="00744B8E"/>
    <w:rsid w:val="00752080"/>
    <w:rsid w:val="007523B2"/>
    <w:rsid w:val="00753623"/>
    <w:rsid w:val="00756E48"/>
    <w:rsid w:val="007603E4"/>
    <w:rsid w:val="007612EE"/>
    <w:rsid w:val="00761FB7"/>
    <w:rsid w:val="007665A9"/>
    <w:rsid w:val="00770CC5"/>
    <w:rsid w:val="00773404"/>
    <w:rsid w:val="00773CDB"/>
    <w:rsid w:val="00777883"/>
    <w:rsid w:val="00780F8D"/>
    <w:rsid w:val="00783159"/>
    <w:rsid w:val="00783F44"/>
    <w:rsid w:val="007858D4"/>
    <w:rsid w:val="0078593B"/>
    <w:rsid w:val="00786E5E"/>
    <w:rsid w:val="00791520"/>
    <w:rsid w:val="00792CD3"/>
    <w:rsid w:val="007A1849"/>
    <w:rsid w:val="007A2863"/>
    <w:rsid w:val="007A3FDE"/>
    <w:rsid w:val="007B6023"/>
    <w:rsid w:val="007D1DF0"/>
    <w:rsid w:val="007D1FAF"/>
    <w:rsid w:val="007D2432"/>
    <w:rsid w:val="007D4FAE"/>
    <w:rsid w:val="007E3CEF"/>
    <w:rsid w:val="007E4700"/>
    <w:rsid w:val="007E635B"/>
    <w:rsid w:val="007F0034"/>
    <w:rsid w:val="007F266D"/>
    <w:rsid w:val="007F26D1"/>
    <w:rsid w:val="007F36DD"/>
    <w:rsid w:val="007F44B4"/>
    <w:rsid w:val="0080033A"/>
    <w:rsid w:val="00800873"/>
    <w:rsid w:val="00800A03"/>
    <w:rsid w:val="008034B2"/>
    <w:rsid w:val="008062A5"/>
    <w:rsid w:val="00811998"/>
    <w:rsid w:val="008145CC"/>
    <w:rsid w:val="00814E1D"/>
    <w:rsid w:val="00814F25"/>
    <w:rsid w:val="00814F48"/>
    <w:rsid w:val="008175E7"/>
    <w:rsid w:val="00817E5F"/>
    <w:rsid w:val="0082277A"/>
    <w:rsid w:val="0082340A"/>
    <w:rsid w:val="00827019"/>
    <w:rsid w:val="00834999"/>
    <w:rsid w:val="0083760D"/>
    <w:rsid w:val="0084094E"/>
    <w:rsid w:val="00843B78"/>
    <w:rsid w:val="00845E3A"/>
    <w:rsid w:val="0084648D"/>
    <w:rsid w:val="0084708B"/>
    <w:rsid w:val="00851D29"/>
    <w:rsid w:val="00854D9F"/>
    <w:rsid w:val="00856DFF"/>
    <w:rsid w:val="008572CC"/>
    <w:rsid w:val="00857ED6"/>
    <w:rsid w:val="008604B6"/>
    <w:rsid w:val="00864495"/>
    <w:rsid w:val="00864DA0"/>
    <w:rsid w:val="00871218"/>
    <w:rsid w:val="00871329"/>
    <w:rsid w:val="00876547"/>
    <w:rsid w:val="00883D25"/>
    <w:rsid w:val="00890018"/>
    <w:rsid w:val="00890918"/>
    <w:rsid w:val="00890D31"/>
    <w:rsid w:val="00891EC1"/>
    <w:rsid w:val="00893C45"/>
    <w:rsid w:val="008A0DDD"/>
    <w:rsid w:val="008A0F73"/>
    <w:rsid w:val="008A1FA2"/>
    <w:rsid w:val="008A5D06"/>
    <w:rsid w:val="008A6C2C"/>
    <w:rsid w:val="008B041C"/>
    <w:rsid w:val="008B13F9"/>
    <w:rsid w:val="008B44D2"/>
    <w:rsid w:val="008B4943"/>
    <w:rsid w:val="008B5101"/>
    <w:rsid w:val="008B6F38"/>
    <w:rsid w:val="008B7233"/>
    <w:rsid w:val="008C12F0"/>
    <w:rsid w:val="008C6366"/>
    <w:rsid w:val="008C7916"/>
    <w:rsid w:val="008D053B"/>
    <w:rsid w:val="008D09E2"/>
    <w:rsid w:val="008D3E64"/>
    <w:rsid w:val="008D5408"/>
    <w:rsid w:val="008F0679"/>
    <w:rsid w:val="008F55B4"/>
    <w:rsid w:val="008F5F7A"/>
    <w:rsid w:val="00900906"/>
    <w:rsid w:val="009108DD"/>
    <w:rsid w:val="009113EA"/>
    <w:rsid w:val="00912E65"/>
    <w:rsid w:val="009135D4"/>
    <w:rsid w:val="009156C8"/>
    <w:rsid w:val="00917E42"/>
    <w:rsid w:val="00922CC1"/>
    <w:rsid w:val="00923641"/>
    <w:rsid w:val="00925014"/>
    <w:rsid w:val="00926682"/>
    <w:rsid w:val="0092781A"/>
    <w:rsid w:val="0093461F"/>
    <w:rsid w:val="00936A83"/>
    <w:rsid w:val="00937AA3"/>
    <w:rsid w:val="00941F86"/>
    <w:rsid w:val="00944761"/>
    <w:rsid w:val="0094637C"/>
    <w:rsid w:val="00952E9C"/>
    <w:rsid w:val="00952F07"/>
    <w:rsid w:val="009575C9"/>
    <w:rsid w:val="009602F7"/>
    <w:rsid w:val="00962EA3"/>
    <w:rsid w:val="00964695"/>
    <w:rsid w:val="0097228B"/>
    <w:rsid w:val="00977CEF"/>
    <w:rsid w:val="00980CB0"/>
    <w:rsid w:val="009817F9"/>
    <w:rsid w:val="009818AC"/>
    <w:rsid w:val="00985139"/>
    <w:rsid w:val="0098577F"/>
    <w:rsid w:val="0098641B"/>
    <w:rsid w:val="00986EC6"/>
    <w:rsid w:val="0098734F"/>
    <w:rsid w:val="009906E1"/>
    <w:rsid w:val="009924F5"/>
    <w:rsid w:val="009931CE"/>
    <w:rsid w:val="009A170E"/>
    <w:rsid w:val="009A19DE"/>
    <w:rsid w:val="009A1E36"/>
    <w:rsid w:val="009A312D"/>
    <w:rsid w:val="009A3542"/>
    <w:rsid w:val="009A3850"/>
    <w:rsid w:val="009A7D64"/>
    <w:rsid w:val="009B0526"/>
    <w:rsid w:val="009B0E7A"/>
    <w:rsid w:val="009C16A5"/>
    <w:rsid w:val="009C1B04"/>
    <w:rsid w:val="009C5492"/>
    <w:rsid w:val="009C5763"/>
    <w:rsid w:val="009C7A49"/>
    <w:rsid w:val="009D1ED3"/>
    <w:rsid w:val="009D33D2"/>
    <w:rsid w:val="009E1554"/>
    <w:rsid w:val="009E194E"/>
    <w:rsid w:val="009F0BF1"/>
    <w:rsid w:val="009F6D23"/>
    <w:rsid w:val="00A0143D"/>
    <w:rsid w:val="00A016BB"/>
    <w:rsid w:val="00A02C4A"/>
    <w:rsid w:val="00A0312A"/>
    <w:rsid w:val="00A0520B"/>
    <w:rsid w:val="00A06B83"/>
    <w:rsid w:val="00A11A80"/>
    <w:rsid w:val="00A17AD2"/>
    <w:rsid w:val="00A23C0B"/>
    <w:rsid w:val="00A258E4"/>
    <w:rsid w:val="00A26217"/>
    <w:rsid w:val="00A26628"/>
    <w:rsid w:val="00A27029"/>
    <w:rsid w:val="00A30A0B"/>
    <w:rsid w:val="00A34C97"/>
    <w:rsid w:val="00A36001"/>
    <w:rsid w:val="00A40D70"/>
    <w:rsid w:val="00A410F1"/>
    <w:rsid w:val="00A41CCC"/>
    <w:rsid w:val="00A43F25"/>
    <w:rsid w:val="00A44D5E"/>
    <w:rsid w:val="00A464F1"/>
    <w:rsid w:val="00A46E67"/>
    <w:rsid w:val="00A479EF"/>
    <w:rsid w:val="00A47A74"/>
    <w:rsid w:val="00A501E4"/>
    <w:rsid w:val="00A50792"/>
    <w:rsid w:val="00A512F8"/>
    <w:rsid w:val="00A53EBD"/>
    <w:rsid w:val="00A62664"/>
    <w:rsid w:val="00A66429"/>
    <w:rsid w:val="00A67E20"/>
    <w:rsid w:val="00A712D2"/>
    <w:rsid w:val="00A7138D"/>
    <w:rsid w:val="00A71734"/>
    <w:rsid w:val="00A720A5"/>
    <w:rsid w:val="00A735EA"/>
    <w:rsid w:val="00A77C23"/>
    <w:rsid w:val="00A852F3"/>
    <w:rsid w:val="00A915CD"/>
    <w:rsid w:val="00A9520B"/>
    <w:rsid w:val="00AA1665"/>
    <w:rsid w:val="00AB05A4"/>
    <w:rsid w:val="00AB1A0A"/>
    <w:rsid w:val="00AB4FD4"/>
    <w:rsid w:val="00AC0C52"/>
    <w:rsid w:val="00AD4902"/>
    <w:rsid w:val="00AD5577"/>
    <w:rsid w:val="00AD5A06"/>
    <w:rsid w:val="00AE492F"/>
    <w:rsid w:val="00AE644E"/>
    <w:rsid w:val="00AE78FC"/>
    <w:rsid w:val="00AE79AE"/>
    <w:rsid w:val="00AF0F80"/>
    <w:rsid w:val="00AF118F"/>
    <w:rsid w:val="00AF7C01"/>
    <w:rsid w:val="00B006F2"/>
    <w:rsid w:val="00B00B2D"/>
    <w:rsid w:val="00B03BF3"/>
    <w:rsid w:val="00B04519"/>
    <w:rsid w:val="00B05E6C"/>
    <w:rsid w:val="00B06F84"/>
    <w:rsid w:val="00B10C6F"/>
    <w:rsid w:val="00B12584"/>
    <w:rsid w:val="00B14721"/>
    <w:rsid w:val="00B15008"/>
    <w:rsid w:val="00B15E8C"/>
    <w:rsid w:val="00B1788F"/>
    <w:rsid w:val="00B20692"/>
    <w:rsid w:val="00B21C3F"/>
    <w:rsid w:val="00B273E2"/>
    <w:rsid w:val="00B32EAB"/>
    <w:rsid w:val="00B37DBB"/>
    <w:rsid w:val="00B40270"/>
    <w:rsid w:val="00B474BF"/>
    <w:rsid w:val="00B5169C"/>
    <w:rsid w:val="00B5226D"/>
    <w:rsid w:val="00B52766"/>
    <w:rsid w:val="00B52AB4"/>
    <w:rsid w:val="00B531E2"/>
    <w:rsid w:val="00B60614"/>
    <w:rsid w:val="00B60ACE"/>
    <w:rsid w:val="00B677EB"/>
    <w:rsid w:val="00B755B2"/>
    <w:rsid w:val="00B778FD"/>
    <w:rsid w:val="00B85553"/>
    <w:rsid w:val="00B85F83"/>
    <w:rsid w:val="00B87B27"/>
    <w:rsid w:val="00B900F6"/>
    <w:rsid w:val="00B92AE6"/>
    <w:rsid w:val="00B92FC9"/>
    <w:rsid w:val="00B94109"/>
    <w:rsid w:val="00B94134"/>
    <w:rsid w:val="00B96397"/>
    <w:rsid w:val="00BA2E44"/>
    <w:rsid w:val="00BA76AE"/>
    <w:rsid w:val="00BB2989"/>
    <w:rsid w:val="00BB48D0"/>
    <w:rsid w:val="00BC0448"/>
    <w:rsid w:val="00BC3E87"/>
    <w:rsid w:val="00BC45F0"/>
    <w:rsid w:val="00BC479B"/>
    <w:rsid w:val="00BC6C01"/>
    <w:rsid w:val="00BC76B8"/>
    <w:rsid w:val="00BD00D6"/>
    <w:rsid w:val="00BD0313"/>
    <w:rsid w:val="00BD111E"/>
    <w:rsid w:val="00BD20DD"/>
    <w:rsid w:val="00BD4D40"/>
    <w:rsid w:val="00BD7330"/>
    <w:rsid w:val="00BE16DB"/>
    <w:rsid w:val="00BE2A22"/>
    <w:rsid w:val="00BE7673"/>
    <w:rsid w:val="00BF22D3"/>
    <w:rsid w:val="00BF2C5A"/>
    <w:rsid w:val="00BF3743"/>
    <w:rsid w:val="00BF3BE3"/>
    <w:rsid w:val="00BF6607"/>
    <w:rsid w:val="00C07DAD"/>
    <w:rsid w:val="00C114CC"/>
    <w:rsid w:val="00C176B0"/>
    <w:rsid w:val="00C2118A"/>
    <w:rsid w:val="00C21618"/>
    <w:rsid w:val="00C306BA"/>
    <w:rsid w:val="00C32053"/>
    <w:rsid w:val="00C32694"/>
    <w:rsid w:val="00C32C44"/>
    <w:rsid w:val="00C3557F"/>
    <w:rsid w:val="00C430B8"/>
    <w:rsid w:val="00C46C3D"/>
    <w:rsid w:val="00C46FF4"/>
    <w:rsid w:val="00C50F39"/>
    <w:rsid w:val="00C516BC"/>
    <w:rsid w:val="00C52BF0"/>
    <w:rsid w:val="00C6015B"/>
    <w:rsid w:val="00C6082E"/>
    <w:rsid w:val="00C63071"/>
    <w:rsid w:val="00C6317B"/>
    <w:rsid w:val="00C639CD"/>
    <w:rsid w:val="00C66DE9"/>
    <w:rsid w:val="00C717F2"/>
    <w:rsid w:val="00C72C53"/>
    <w:rsid w:val="00C823B7"/>
    <w:rsid w:val="00C8364C"/>
    <w:rsid w:val="00C84C49"/>
    <w:rsid w:val="00C935FD"/>
    <w:rsid w:val="00C93CE4"/>
    <w:rsid w:val="00C94D98"/>
    <w:rsid w:val="00C94F89"/>
    <w:rsid w:val="00C95D46"/>
    <w:rsid w:val="00C95D8B"/>
    <w:rsid w:val="00C96864"/>
    <w:rsid w:val="00C96E93"/>
    <w:rsid w:val="00CA393D"/>
    <w:rsid w:val="00CA477A"/>
    <w:rsid w:val="00CA4D3E"/>
    <w:rsid w:val="00CA5883"/>
    <w:rsid w:val="00CA6D76"/>
    <w:rsid w:val="00CB15C1"/>
    <w:rsid w:val="00CC0D64"/>
    <w:rsid w:val="00CC1BA0"/>
    <w:rsid w:val="00CC2DBF"/>
    <w:rsid w:val="00CC643F"/>
    <w:rsid w:val="00CC69D9"/>
    <w:rsid w:val="00CC711A"/>
    <w:rsid w:val="00CD1C26"/>
    <w:rsid w:val="00CD25AA"/>
    <w:rsid w:val="00CD4F52"/>
    <w:rsid w:val="00CD7CAD"/>
    <w:rsid w:val="00CF0278"/>
    <w:rsid w:val="00CF51B6"/>
    <w:rsid w:val="00CF5FC9"/>
    <w:rsid w:val="00CF7BC7"/>
    <w:rsid w:val="00D0263A"/>
    <w:rsid w:val="00D02730"/>
    <w:rsid w:val="00D054ED"/>
    <w:rsid w:val="00D07E50"/>
    <w:rsid w:val="00D15348"/>
    <w:rsid w:val="00D16195"/>
    <w:rsid w:val="00D16651"/>
    <w:rsid w:val="00D20DE8"/>
    <w:rsid w:val="00D26D69"/>
    <w:rsid w:val="00D271E3"/>
    <w:rsid w:val="00D3414E"/>
    <w:rsid w:val="00D351B0"/>
    <w:rsid w:val="00D37523"/>
    <w:rsid w:val="00D37AB7"/>
    <w:rsid w:val="00D405DF"/>
    <w:rsid w:val="00D412B6"/>
    <w:rsid w:val="00D41628"/>
    <w:rsid w:val="00D45742"/>
    <w:rsid w:val="00D51FB5"/>
    <w:rsid w:val="00D52AEB"/>
    <w:rsid w:val="00D52E92"/>
    <w:rsid w:val="00D53F67"/>
    <w:rsid w:val="00D55A9B"/>
    <w:rsid w:val="00D55D0D"/>
    <w:rsid w:val="00D57B19"/>
    <w:rsid w:val="00D57F74"/>
    <w:rsid w:val="00D57FA1"/>
    <w:rsid w:val="00D601FD"/>
    <w:rsid w:val="00D64911"/>
    <w:rsid w:val="00D64CB0"/>
    <w:rsid w:val="00D67964"/>
    <w:rsid w:val="00D7037F"/>
    <w:rsid w:val="00D70404"/>
    <w:rsid w:val="00D753F6"/>
    <w:rsid w:val="00D811AF"/>
    <w:rsid w:val="00D82EF4"/>
    <w:rsid w:val="00D832C3"/>
    <w:rsid w:val="00D87B19"/>
    <w:rsid w:val="00D92DA4"/>
    <w:rsid w:val="00D97AD9"/>
    <w:rsid w:val="00DA27D0"/>
    <w:rsid w:val="00DA3BB8"/>
    <w:rsid w:val="00DA4A0C"/>
    <w:rsid w:val="00DA6199"/>
    <w:rsid w:val="00DA74D5"/>
    <w:rsid w:val="00DB157C"/>
    <w:rsid w:val="00DB2134"/>
    <w:rsid w:val="00DB3BA3"/>
    <w:rsid w:val="00DB52F0"/>
    <w:rsid w:val="00DB6050"/>
    <w:rsid w:val="00DB6A89"/>
    <w:rsid w:val="00DC0EA1"/>
    <w:rsid w:val="00DC5B61"/>
    <w:rsid w:val="00DD6900"/>
    <w:rsid w:val="00DE11DB"/>
    <w:rsid w:val="00DE6AA1"/>
    <w:rsid w:val="00DF3427"/>
    <w:rsid w:val="00DF38FB"/>
    <w:rsid w:val="00DF44EA"/>
    <w:rsid w:val="00DF4F40"/>
    <w:rsid w:val="00DF7B66"/>
    <w:rsid w:val="00E0610B"/>
    <w:rsid w:val="00E06F82"/>
    <w:rsid w:val="00E079F3"/>
    <w:rsid w:val="00E10A3A"/>
    <w:rsid w:val="00E15C51"/>
    <w:rsid w:val="00E16411"/>
    <w:rsid w:val="00E20D25"/>
    <w:rsid w:val="00E23B3B"/>
    <w:rsid w:val="00E23E1F"/>
    <w:rsid w:val="00E240A4"/>
    <w:rsid w:val="00E2487B"/>
    <w:rsid w:val="00E27D5B"/>
    <w:rsid w:val="00E3113C"/>
    <w:rsid w:val="00E31443"/>
    <w:rsid w:val="00E3370E"/>
    <w:rsid w:val="00E353F5"/>
    <w:rsid w:val="00E35950"/>
    <w:rsid w:val="00E46BA7"/>
    <w:rsid w:val="00E50C23"/>
    <w:rsid w:val="00E54FD6"/>
    <w:rsid w:val="00E55588"/>
    <w:rsid w:val="00E57256"/>
    <w:rsid w:val="00E66E8E"/>
    <w:rsid w:val="00E676E8"/>
    <w:rsid w:val="00E71A0B"/>
    <w:rsid w:val="00E73182"/>
    <w:rsid w:val="00E76AC2"/>
    <w:rsid w:val="00E77CB7"/>
    <w:rsid w:val="00E80B04"/>
    <w:rsid w:val="00E81ADE"/>
    <w:rsid w:val="00E84FC2"/>
    <w:rsid w:val="00E850D5"/>
    <w:rsid w:val="00E858EF"/>
    <w:rsid w:val="00E97577"/>
    <w:rsid w:val="00EA01D1"/>
    <w:rsid w:val="00EA10BB"/>
    <w:rsid w:val="00EA30CD"/>
    <w:rsid w:val="00EA3819"/>
    <w:rsid w:val="00EA3FCD"/>
    <w:rsid w:val="00EA5CD9"/>
    <w:rsid w:val="00EB0582"/>
    <w:rsid w:val="00EB2599"/>
    <w:rsid w:val="00EB5586"/>
    <w:rsid w:val="00EB5DA5"/>
    <w:rsid w:val="00EB61CA"/>
    <w:rsid w:val="00EB6260"/>
    <w:rsid w:val="00EB7E70"/>
    <w:rsid w:val="00EC0E2D"/>
    <w:rsid w:val="00EC32C8"/>
    <w:rsid w:val="00EC34B1"/>
    <w:rsid w:val="00EC3FDB"/>
    <w:rsid w:val="00EC6A03"/>
    <w:rsid w:val="00ED06FF"/>
    <w:rsid w:val="00ED0D1B"/>
    <w:rsid w:val="00ED2CB1"/>
    <w:rsid w:val="00ED3254"/>
    <w:rsid w:val="00ED435E"/>
    <w:rsid w:val="00ED69FD"/>
    <w:rsid w:val="00ED6A6D"/>
    <w:rsid w:val="00ED79D8"/>
    <w:rsid w:val="00ED7C91"/>
    <w:rsid w:val="00EE36E5"/>
    <w:rsid w:val="00EF10FA"/>
    <w:rsid w:val="00EF2615"/>
    <w:rsid w:val="00EF37D4"/>
    <w:rsid w:val="00EF597E"/>
    <w:rsid w:val="00F04143"/>
    <w:rsid w:val="00F04C36"/>
    <w:rsid w:val="00F04CC8"/>
    <w:rsid w:val="00F05717"/>
    <w:rsid w:val="00F06B56"/>
    <w:rsid w:val="00F11639"/>
    <w:rsid w:val="00F12E36"/>
    <w:rsid w:val="00F137B9"/>
    <w:rsid w:val="00F20EBF"/>
    <w:rsid w:val="00F225F2"/>
    <w:rsid w:val="00F23A92"/>
    <w:rsid w:val="00F30DBB"/>
    <w:rsid w:val="00F325C6"/>
    <w:rsid w:val="00F4123A"/>
    <w:rsid w:val="00F41A24"/>
    <w:rsid w:val="00F43784"/>
    <w:rsid w:val="00F43F87"/>
    <w:rsid w:val="00F447A4"/>
    <w:rsid w:val="00F45188"/>
    <w:rsid w:val="00F54956"/>
    <w:rsid w:val="00F645F3"/>
    <w:rsid w:val="00F700C4"/>
    <w:rsid w:val="00F7220E"/>
    <w:rsid w:val="00F73F6B"/>
    <w:rsid w:val="00F741D8"/>
    <w:rsid w:val="00F77B7F"/>
    <w:rsid w:val="00F81AF1"/>
    <w:rsid w:val="00F81B56"/>
    <w:rsid w:val="00F90241"/>
    <w:rsid w:val="00F9100B"/>
    <w:rsid w:val="00F92CED"/>
    <w:rsid w:val="00F92DEB"/>
    <w:rsid w:val="00F952D6"/>
    <w:rsid w:val="00F95A2A"/>
    <w:rsid w:val="00F97F99"/>
    <w:rsid w:val="00FA0A8A"/>
    <w:rsid w:val="00FA2787"/>
    <w:rsid w:val="00FA5250"/>
    <w:rsid w:val="00FA6EED"/>
    <w:rsid w:val="00FA716F"/>
    <w:rsid w:val="00FB154C"/>
    <w:rsid w:val="00FB4EE9"/>
    <w:rsid w:val="00FB64A4"/>
    <w:rsid w:val="00FC05F7"/>
    <w:rsid w:val="00FC63F5"/>
    <w:rsid w:val="00FC6CF6"/>
    <w:rsid w:val="00FC73C9"/>
    <w:rsid w:val="00FC7963"/>
    <w:rsid w:val="00FD004F"/>
    <w:rsid w:val="00FD0BC1"/>
    <w:rsid w:val="00FD196B"/>
    <w:rsid w:val="00FD1A35"/>
    <w:rsid w:val="00FD2628"/>
    <w:rsid w:val="00FD44CE"/>
    <w:rsid w:val="00FD7089"/>
    <w:rsid w:val="00FE1669"/>
    <w:rsid w:val="00FE34BD"/>
    <w:rsid w:val="00FE5807"/>
    <w:rsid w:val="00FE5C1B"/>
    <w:rsid w:val="00FE716B"/>
    <w:rsid w:val="00FF0219"/>
    <w:rsid w:val="00FF38F2"/>
    <w:rsid w:val="00FF3ACC"/>
    <w:rsid w:val="00FF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80B6C"/>
  </w:style>
  <w:style w:type="character" w:customStyle="1" w:styleId="a4">
    <w:name w:val="日付 (文字)"/>
    <w:basedOn w:val="a0"/>
    <w:link w:val="a3"/>
    <w:uiPriority w:val="99"/>
    <w:semiHidden/>
    <w:rsid w:val="00180B6C"/>
  </w:style>
  <w:style w:type="character" w:customStyle="1" w:styleId="moz-txt-tag">
    <w:name w:val="moz-txt-tag"/>
    <w:basedOn w:val="a0"/>
    <w:rsid w:val="00A0520B"/>
  </w:style>
  <w:style w:type="paragraph" w:styleId="a5">
    <w:name w:val="List Paragraph"/>
    <w:basedOn w:val="a"/>
    <w:uiPriority w:val="34"/>
    <w:qFormat/>
    <w:rsid w:val="00800873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800873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800873"/>
    <w:rPr>
      <w:rFonts w:ascii="Courier New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800873"/>
    <w:rPr>
      <w:b/>
      <w:bCs/>
    </w:rPr>
  </w:style>
  <w:style w:type="table" w:styleId="a7">
    <w:name w:val="Table Grid"/>
    <w:basedOn w:val="a1"/>
    <w:uiPriority w:val="59"/>
    <w:rsid w:val="00075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003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0033A"/>
  </w:style>
  <w:style w:type="paragraph" w:styleId="aa">
    <w:name w:val="footer"/>
    <w:basedOn w:val="a"/>
    <w:link w:val="ab"/>
    <w:uiPriority w:val="99"/>
    <w:unhideWhenUsed/>
    <w:rsid w:val="0080033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0033A"/>
  </w:style>
  <w:style w:type="character" w:styleId="ac">
    <w:name w:val="Hyperlink"/>
    <w:basedOn w:val="a0"/>
    <w:uiPriority w:val="99"/>
    <w:unhideWhenUsed/>
    <w:rsid w:val="0080033A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D1E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1ED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952F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Closing"/>
    <w:basedOn w:val="a"/>
    <w:link w:val="af0"/>
    <w:rsid w:val="00944761"/>
    <w:pPr>
      <w:jc w:val="right"/>
    </w:pPr>
    <w:rPr>
      <w:rFonts w:ascii="HG丸ｺﾞｼｯｸM-PRO" w:eastAsia="HG丸ｺﾞｼｯｸM-PRO" w:hAnsi="Century" w:cs="Times New Roman"/>
      <w:szCs w:val="24"/>
    </w:rPr>
  </w:style>
  <w:style w:type="character" w:customStyle="1" w:styleId="af0">
    <w:name w:val="結語 (文字)"/>
    <w:basedOn w:val="a0"/>
    <w:link w:val="af"/>
    <w:rsid w:val="00944761"/>
    <w:rPr>
      <w:rFonts w:ascii="HG丸ｺﾞｼｯｸM-PRO" w:eastAsia="HG丸ｺﾞｼｯｸM-PRO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80B6C"/>
  </w:style>
  <w:style w:type="character" w:customStyle="1" w:styleId="a4">
    <w:name w:val="日付 (文字)"/>
    <w:basedOn w:val="a0"/>
    <w:link w:val="a3"/>
    <w:uiPriority w:val="99"/>
    <w:semiHidden/>
    <w:rsid w:val="00180B6C"/>
  </w:style>
  <w:style w:type="character" w:customStyle="1" w:styleId="moz-txt-tag">
    <w:name w:val="moz-txt-tag"/>
    <w:basedOn w:val="a0"/>
    <w:rsid w:val="00A0520B"/>
  </w:style>
  <w:style w:type="paragraph" w:styleId="a5">
    <w:name w:val="List Paragraph"/>
    <w:basedOn w:val="a"/>
    <w:uiPriority w:val="34"/>
    <w:qFormat/>
    <w:rsid w:val="00800873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800873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800873"/>
    <w:rPr>
      <w:rFonts w:ascii="Courier New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800873"/>
    <w:rPr>
      <w:b/>
      <w:bCs/>
    </w:rPr>
  </w:style>
  <w:style w:type="table" w:styleId="a7">
    <w:name w:val="Table Grid"/>
    <w:basedOn w:val="a1"/>
    <w:uiPriority w:val="59"/>
    <w:rsid w:val="00075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003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0033A"/>
  </w:style>
  <w:style w:type="paragraph" w:styleId="aa">
    <w:name w:val="footer"/>
    <w:basedOn w:val="a"/>
    <w:link w:val="ab"/>
    <w:uiPriority w:val="99"/>
    <w:unhideWhenUsed/>
    <w:rsid w:val="0080033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0033A"/>
  </w:style>
  <w:style w:type="character" w:styleId="ac">
    <w:name w:val="Hyperlink"/>
    <w:basedOn w:val="a0"/>
    <w:uiPriority w:val="99"/>
    <w:unhideWhenUsed/>
    <w:rsid w:val="0080033A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D1E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1ED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952F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Closing"/>
    <w:basedOn w:val="a"/>
    <w:link w:val="af0"/>
    <w:rsid w:val="00944761"/>
    <w:pPr>
      <w:jc w:val="right"/>
    </w:pPr>
    <w:rPr>
      <w:rFonts w:ascii="HG丸ｺﾞｼｯｸM-PRO" w:eastAsia="HG丸ｺﾞｼｯｸM-PRO" w:hAnsi="Century" w:cs="Times New Roman"/>
      <w:szCs w:val="24"/>
    </w:rPr>
  </w:style>
  <w:style w:type="character" w:customStyle="1" w:styleId="af0">
    <w:name w:val="結語 (文字)"/>
    <w:basedOn w:val="a0"/>
    <w:link w:val="af"/>
    <w:rsid w:val="00944761"/>
    <w:rPr>
      <w:rFonts w:ascii="HG丸ｺﾞｼｯｸM-PRO" w:eastAsia="HG丸ｺﾞｼｯｸM-PRO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7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1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1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2086">
                                      <w:marLeft w:val="0"/>
                                      <w:marRight w:val="0"/>
                                      <w:marTop w:val="12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05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62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8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29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97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6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72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795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49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852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07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316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14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255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84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63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4616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ABABAB"/>
                        <w:left w:val="single" w:sz="6" w:space="16" w:color="ABABAB"/>
                        <w:bottom w:val="single" w:sz="6" w:space="11" w:color="ABABAB"/>
                        <w:right w:val="single" w:sz="6" w:space="16" w:color="ABABAB"/>
                      </w:divBdr>
                      <w:divsChild>
                        <w:div w:id="15277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25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2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95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5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9961">
                      <w:marLeft w:val="210"/>
                      <w:marRight w:val="21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69226">
                              <w:marLeft w:val="0"/>
                              <w:marRight w:val="15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90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9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36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54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80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17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BCBCB"/>
                                        <w:left w:val="single" w:sz="6" w:space="10" w:color="CBCBCB"/>
                                        <w:bottom w:val="single" w:sz="6" w:space="8" w:color="CBCBCB"/>
                                        <w:right w:val="single" w:sz="6" w:space="9" w:color="CBCBCB"/>
                                      </w:divBdr>
                                      <w:divsChild>
                                        <w:div w:id="5350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7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3704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7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1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3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012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70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26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11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BCBCB"/>
                                                <w:left w:val="single" w:sz="6" w:space="10" w:color="CBCBCB"/>
                                                <w:bottom w:val="single" w:sz="6" w:space="8" w:color="CBCBCB"/>
                                                <w:right w:val="single" w:sz="6" w:space="9" w:color="CBCBCB"/>
                                              </w:divBdr>
                                              <w:divsChild>
                                                <w:div w:id="2013146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21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36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96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58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9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39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BCBCB"/>
                                                <w:left w:val="single" w:sz="6" w:space="10" w:color="CBCBCB"/>
                                                <w:bottom w:val="single" w:sz="6" w:space="8" w:color="CBCBCB"/>
                                                <w:right w:val="single" w:sz="6" w:space="9" w:color="CBCBCB"/>
                                              </w:divBdr>
                                              <w:divsChild>
                                                <w:div w:id="1496339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439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13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136473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9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67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34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41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557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divBdr>
                      <w:divsChild>
                        <w:div w:id="174263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9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14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01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45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80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69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884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292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0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0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22630">
                                      <w:marLeft w:val="0"/>
                                      <w:marRight w:val="0"/>
                                      <w:marTop w:val="12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6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5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12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8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70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97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992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745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6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62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82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384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14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942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73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582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ABABAB"/>
                        <w:left w:val="single" w:sz="6" w:space="16" w:color="ABABAB"/>
                        <w:bottom w:val="single" w:sz="6" w:space="11" w:color="ABABAB"/>
                        <w:right w:val="single" w:sz="6" w:space="16" w:color="ABABAB"/>
                      </w:divBdr>
                      <w:divsChild>
                        <w:div w:id="32841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58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2640">
                      <w:marLeft w:val="210"/>
                      <w:marRight w:val="21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5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8392">
                              <w:marLeft w:val="0"/>
                              <w:marRight w:val="15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17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99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99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06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15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4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BCBCB"/>
                                        <w:left w:val="single" w:sz="6" w:space="10" w:color="CBCBCB"/>
                                        <w:bottom w:val="single" w:sz="6" w:space="8" w:color="CBCBCB"/>
                                        <w:right w:val="single" w:sz="6" w:space="9" w:color="CBCBCB"/>
                                      </w:divBdr>
                                      <w:divsChild>
                                        <w:div w:id="2099524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78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3068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1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0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632831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6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1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24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0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9152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divBdr>
                      <w:divsChild>
                        <w:div w:id="713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15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64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05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48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25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824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19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p-wupel@w-pellet.org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0544-D2D2-4963-9935-C696B443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etechno</dc:creator>
  <cp:lastModifiedBy>perebio</cp:lastModifiedBy>
  <cp:revision>3</cp:revision>
  <cp:lastPrinted>2017-08-07T02:37:00Z</cp:lastPrinted>
  <dcterms:created xsi:type="dcterms:W3CDTF">2017-08-07T02:38:00Z</dcterms:created>
  <dcterms:modified xsi:type="dcterms:W3CDTF">2017-08-07T02:38:00Z</dcterms:modified>
</cp:coreProperties>
</file>